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E087" w14:textId="2A34F30C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EndPr/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EndPr/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EndPr/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EndPr/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EB0C38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EndPr/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17629F08" w14:textId="77777777" w:rsidR="00764016" w:rsidRDefault="00764016" w:rsidP="00764016">
      <w:pPr>
        <w:pStyle w:val="Geenafstand"/>
        <w:ind w:left="0" w:right="283"/>
        <w:rPr>
          <w:noProof/>
        </w:rPr>
      </w:pPr>
    </w:p>
    <w:p w14:paraId="6F175DE8" w14:textId="3D36DEC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64016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002F30BB">
        <w:tc>
          <w:tcPr>
            <w:tcW w:w="9062" w:type="dxa"/>
          </w:tcPr>
          <w:p w14:paraId="162F22B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76D664" w14:textId="05A1405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02F30BB">
        <w:tc>
          <w:tcPr>
            <w:tcW w:w="9062" w:type="dxa"/>
          </w:tcPr>
          <w:p w14:paraId="5947A0C5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145EEF" w14:textId="1E846C9E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762CCE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0B53144" w14:textId="77777777" w:rsidR="0009653F" w:rsidRDefault="0009653F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38B9223" w14:textId="5F37CA36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p w14:paraId="634B765E" w14:textId="2AA5FF10" w:rsidR="00AB50BF" w:rsidRDefault="00EB0C38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4371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moeizaam</w:t>
      </w:r>
      <w:r w:rsidR="00AB50BF">
        <w:rPr>
          <w:rFonts w:ascii="Noto Sans" w:hAnsi="Noto Sans" w:cs="Noto Sans"/>
          <w:color w:val="000000" w:themeColor="text1"/>
          <w:sz w:val="20"/>
        </w:rPr>
        <w:tab/>
        <w:t xml:space="preserve"> 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607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proofErr w:type="spellStart"/>
      <w:r w:rsidR="00AB50BF">
        <w:rPr>
          <w:rFonts w:ascii="Noto Sans" w:hAnsi="Noto Sans" w:cs="Noto Sans"/>
          <w:color w:val="000000" w:themeColor="text1"/>
          <w:sz w:val="20"/>
        </w:rPr>
        <w:t>moeizaa</w:t>
      </w:r>
      <w:r w:rsidR="008C1832">
        <w:rPr>
          <w:rFonts w:ascii="Noto Sans" w:hAnsi="Noto Sans" w:cs="Noto Sans"/>
          <w:color w:val="000000" w:themeColor="text1"/>
          <w:sz w:val="20"/>
        </w:rPr>
        <w:t>m</w:t>
      </w:r>
      <w:proofErr w:type="spellEnd"/>
      <w:r w:rsidR="008C1832">
        <w:rPr>
          <w:rFonts w:ascii="Noto Sans" w:hAnsi="Noto Sans" w:cs="Noto Sans"/>
          <w:color w:val="000000" w:themeColor="text1"/>
          <w:sz w:val="20"/>
        </w:rPr>
        <w:t xml:space="preserve">   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841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redelij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k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3247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goed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 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9523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goed</w:t>
      </w:r>
    </w:p>
    <w:p w14:paraId="13131C77" w14:textId="77777777" w:rsidR="002F30BB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2410F12" w14:textId="35F6C69C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heid ouders</w:t>
      </w:r>
      <w:r w:rsidR="002F30BB">
        <w:rPr>
          <w:rFonts w:ascii="Noto Sans" w:hAnsi="Noto Sans" w:cs="Noto Sans"/>
          <w:color w:val="000000" w:themeColor="text1"/>
          <w:sz w:val="20"/>
        </w:rPr>
        <w:t>:</w:t>
      </w:r>
    </w:p>
    <w:p w14:paraId="24EC0D3E" w14:textId="696EB697" w:rsidR="00AB50BF" w:rsidRDefault="00EB0C38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560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 Slecht bereikbaar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852831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1679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eastAsia="Times New Roman" w:cstheme="minorHAnsi"/>
          <w:snapToGrid w:val="0"/>
          <w:szCs w:val="22"/>
          <w:lang w:eastAsia="nl-NL"/>
        </w:rPr>
        <w:t xml:space="preserve">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gemiddeld bereikbaar 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</w:t>
      </w:r>
      <w:r w:rsidR="00AB50BF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37006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goed bereikbaar</w:t>
      </w:r>
    </w:p>
    <w:p w14:paraId="284E6784" w14:textId="62E5EDEB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521224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521224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941486274"/>
            <w:placeholder>
              <w:docPart w:val="CD461F70A8197944A82AA84CBC0D801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845AD9F" w14:textId="20671241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213737851"/>
            <w:placeholder>
              <w:docPart w:val="718D7D8A413F7B4A8011DAE1CD4F914F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7EA57A13" w14:textId="7C9F6CB4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</w:tbl>
    <w:p w14:paraId="72D77DC1" w14:textId="77777777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F799F0F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0723521" w14:textId="5B7BEC0A" w:rsidR="00764016" w:rsidRPr="008C1832" w:rsidRDefault="00F320D0" w:rsidP="00764016">
      <w:pPr>
        <w:ind w:left="851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2C47A4D" w:rsidR="00F320D0" w:rsidRPr="003F19D7" w:rsidRDefault="003F19D7" w:rsidP="00F320D0">
      <w:pPr>
        <w:pStyle w:val="Geenafstand"/>
        <w:ind w:right="283"/>
        <w:rPr>
          <w:i/>
          <w:iCs/>
          <w:noProof/>
          <w:color w:val="002578"/>
        </w:rPr>
      </w:pPr>
      <w:r w:rsidRPr="003F19D7">
        <w:rPr>
          <w:i/>
          <w:iCs/>
          <w:noProof/>
          <w:color w:val="002578"/>
        </w:rPr>
        <w:t>Primair onderwijs</w:t>
      </w:r>
    </w:p>
    <w:p w14:paraId="253F3BCB" w14:textId="782D02E8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HAns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1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1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lastRenderedPageBreak/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6D701B0E" w:rsidR="00FF79CF" w:rsidRPr="00764016" w:rsidRDefault="003622B4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1-202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18AAE351" w:rsidR="002F30BB" w:rsidRPr="00764016" w:rsidRDefault="003622B4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2-202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4CB24E29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3622B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3622B4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4AB5737E" w14:textId="60214E24" w:rsidR="00F24143" w:rsidRDefault="00EB0C3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DC4876">
        <w:rPr>
          <w:rFonts w:ascii="Noto Sans" w:hAnsi="Noto Sans" w:cs="Noto Sans"/>
          <w:color w:val="000000" w:themeColor="text1"/>
          <w:sz w:val="20"/>
        </w:rPr>
        <w:t>.</w:t>
      </w:r>
    </w:p>
    <w:p w14:paraId="603C02CD" w14:textId="3E071FB7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bookmarkStart w:id="2" w:name="_GoBack"/>
      <w:bookmarkEnd w:id="2"/>
    </w:p>
    <w:p w14:paraId="5C5E4201" w14:textId="49013D3C" w:rsidR="00902A14" w:rsidRDefault="00DC4876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 w:rsidRPr="00DC4876">
        <w:rPr>
          <w:rFonts w:ascii="Noto Sans" w:hAnsi="Noto Sans" w:cs="Noto Sans"/>
          <w:i/>
          <w:iCs/>
          <w:color w:val="002578"/>
          <w:sz w:val="20"/>
        </w:rPr>
        <w:t>Indien er sprake is van een extra ondersteuningsbehoefte of bij afstroom</w:t>
      </w:r>
    </w:p>
    <w:p w14:paraId="4F970BF3" w14:textId="77777777" w:rsidR="00902A14" w:rsidRDefault="00902A14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F8B8E1E" w14:textId="2A157670" w:rsidR="00117F8B" w:rsidRDefault="00117F8B" w:rsidP="00117F8B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76BACDDB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EB0C38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7777777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475CF518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27C1AD3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0432CDD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542C3B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3C247D1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A372439" w14:textId="5EDFB006" w:rsidR="00522E48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 w:rsidRPr="00522E48">
        <w:rPr>
          <w:rFonts w:ascii="Noto Sans Medium" w:eastAsia="Times New Roman" w:hAnsi="Noto Sans Medium" w:cs="Noto Sans Medium"/>
          <w:color w:val="9B3BE8"/>
          <w:sz w:val="20"/>
          <w:lang w:eastAsia="nl-NL"/>
        </w:rPr>
        <w:t>Verzoek tot mondelinge overdracht</w:t>
      </w:r>
    </w:p>
    <w:p w14:paraId="31717FE1" w14:textId="77777777" w:rsidR="00522E48" w:rsidRPr="00522E48" w:rsidRDefault="00522E48" w:rsidP="00522E48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CE17B6F" w14:textId="5C11351B" w:rsidR="00411D0B" w:rsidRPr="00596F70" w:rsidRDefault="00522E48" w:rsidP="00F24143">
      <w:pPr>
        <w:ind w:left="851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7F73CBBA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41CEE08" w14:textId="3446415B" w:rsidR="00B934B3" w:rsidRDefault="00B934B3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EndPr/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1B2F57EC" w14:textId="049FD707" w:rsidR="00B934B3" w:rsidRDefault="00522E48" w:rsidP="00E3009C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2BF3796" w14:textId="77777777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2D57C804" w14:textId="6D9330AC" w:rsidR="008C1832" w:rsidRPr="008C1832" w:rsidRDefault="008C1832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8C1832">
        <w:rPr>
          <w:rFonts w:ascii="Noto Sans Medium" w:hAnsi="Noto Sans Medium" w:cs="Noto Sans Medium"/>
          <w:color w:val="9B3BE8"/>
          <w:sz w:val="20"/>
        </w:rPr>
        <w:t>Ondersteuning &amp; begeleiding</w:t>
      </w:r>
    </w:p>
    <w:p w14:paraId="51AE2E57" w14:textId="441D266C" w:rsidR="00B934B3" w:rsidRPr="008C1832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8C1832">
        <w:rPr>
          <w:rFonts w:ascii="Noto Sans" w:hAnsi="Noto Sans" w:cs="Noto Sans"/>
          <w:color w:val="000000" w:themeColor="text1"/>
          <w:sz w:val="20"/>
        </w:rPr>
        <w:t>Heeft de leerling ondersteuning of begeleiding ontvangen?</w:t>
      </w:r>
    </w:p>
    <w:p w14:paraId="3CEB835F" w14:textId="35CE490F" w:rsidR="00596F70" w:rsidRPr="00596F70" w:rsidRDefault="00EB0C3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6F1D7724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37871174" w14:textId="53B567EE" w:rsidR="00596F70" w:rsidRPr="002F30BB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F70FDBD" w14:textId="77777777" w:rsidR="00596F70" w:rsidRDefault="00596F70" w:rsidP="00596F70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55C72981" w14:textId="39DEBE17" w:rsidR="00C67E6C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lastRenderedPageBreak/>
        <w:t>Bijlagen</w:t>
      </w:r>
    </w:p>
    <w:p w14:paraId="42F0ECDF" w14:textId="2FBBEF65" w:rsidR="00596F70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0CFF999F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E6BF172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08B47B0B" w14:textId="348E225F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</w:p>
    <w:p w14:paraId="2DCE51F0" w14:textId="5F2A3256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EB0C38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EB0C38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E3009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9A14" w14:textId="77777777" w:rsidR="00EB0C38" w:rsidRDefault="00EB0C38" w:rsidP="007A2228">
      <w:pPr>
        <w:spacing w:line="240" w:lineRule="auto"/>
      </w:pPr>
      <w:r>
        <w:separator/>
      </w:r>
    </w:p>
  </w:endnote>
  <w:endnote w:type="continuationSeparator" w:id="0">
    <w:p w14:paraId="32BA9E7F" w14:textId="77777777" w:rsidR="00EB0C38" w:rsidRDefault="00EB0C38" w:rsidP="007A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0EADFE3E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3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9D32" w14:textId="77777777" w:rsidR="00EB0C38" w:rsidRDefault="00EB0C38" w:rsidP="007A2228">
      <w:pPr>
        <w:spacing w:line="240" w:lineRule="auto"/>
      </w:pPr>
      <w:r>
        <w:separator/>
      </w:r>
    </w:p>
  </w:footnote>
  <w:footnote w:type="continuationSeparator" w:id="0">
    <w:p w14:paraId="29D17FB3" w14:textId="77777777" w:rsidR="00EB0C38" w:rsidRDefault="00EB0C38" w:rsidP="007A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85DEE"/>
    <w:rsid w:val="0009653F"/>
    <w:rsid w:val="000968C7"/>
    <w:rsid w:val="000E416A"/>
    <w:rsid w:val="00117F8B"/>
    <w:rsid w:val="0016112F"/>
    <w:rsid w:val="001D7518"/>
    <w:rsid w:val="001E4A0B"/>
    <w:rsid w:val="00215F5F"/>
    <w:rsid w:val="002B199A"/>
    <w:rsid w:val="002D503B"/>
    <w:rsid w:val="002E77AA"/>
    <w:rsid w:val="002F30BB"/>
    <w:rsid w:val="00333A6D"/>
    <w:rsid w:val="003622B4"/>
    <w:rsid w:val="003A4708"/>
    <w:rsid w:val="003E1119"/>
    <w:rsid w:val="003F19D7"/>
    <w:rsid w:val="00411D0B"/>
    <w:rsid w:val="0044770A"/>
    <w:rsid w:val="004B713F"/>
    <w:rsid w:val="004E1704"/>
    <w:rsid w:val="00522E48"/>
    <w:rsid w:val="00596F70"/>
    <w:rsid w:val="005B3701"/>
    <w:rsid w:val="005C478F"/>
    <w:rsid w:val="00650E53"/>
    <w:rsid w:val="006F397C"/>
    <w:rsid w:val="00713CBD"/>
    <w:rsid w:val="0076156E"/>
    <w:rsid w:val="00764016"/>
    <w:rsid w:val="007A2228"/>
    <w:rsid w:val="007C4F3C"/>
    <w:rsid w:val="007D70F1"/>
    <w:rsid w:val="00802C65"/>
    <w:rsid w:val="008328FA"/>
    <w:rsid w:val="00852831"/>
    <w:rsid w:val="008C1832"/>
    <w:rsid w:val="00902A14"/>
    <w:rsid w:val="00904318"/>
    <w:rsid w:val="00931301"/>
    <w:rsid w:val="00AB19E7"/>
    <w:rsid w:val="00AB50BF"/>
    <w:rsid w:val="00AD70CF"/>
    <w:rsid w:val="00AE2CE1"/>
    <w:rsid w:val="00B31494"/>
    <w:rsid w:val="00B559CD"/>
    <w:rsid w:val="00B8135F"/>
    <w:rsid w:val="00B934B3"/>
    <w:rsid w:val="00BD7CB8"/>
    <w:rsid w:val="00C377A2"/>
    <w:rsid w:val="00C67E6C"/>
    <w:rsid w:val="00CA57A6"/>
    <w:rsid w:val="00CF2C42"/>
    <w:rsid w:val="00CF360C"/>
    <w:rsid w:val="00D4719E"/>
    <w:rsid w:val="00DC4876"/>
    <w:rsid w:val="00E3009C"/>
    <w:rsid w:val="00E85976"/>
    <w:rsid w:val="00EA3B9D"/>
    <w:rsid w:val="00EB0C38"/>
    <w:rsid w:val="00EC7E07"/>
    <w:rsid w:val="00ED3C53"/>
    <w:rsid w:val="00EE0A71"/>
    <w:rsid w:val="00F0498E"/>
    <w:rsid w:val="00F11B75"/>
    <w:rsid w:val="00F24143"/>
    <w:rsid w:val="00F320D0"/>
    <w:rsid w:val="00F720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8E58"/>
  <w15:chartTrackingRefBased/>
  <w15:docId w15:val="{02485339-CD0D-D54D-921A-EBECCE0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9E2FA2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9E2FA2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9E2FA2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9E2FA2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9E2FA2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9E2FA2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9E2FA2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9E2FA2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9E2FA2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9E2FA2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9E2FA2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9E2FA2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9E2FA2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9E2FA2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CD461F70A8197944A82AA84CBC0D8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CAA9F-19CF-6842-A6C7-0BA076955F6B}"/>
      </w:docPartPr>
      <w:docPartBody>
        <w:p w:rsidR="009E2FA2" w:rsidRDefault="00BC7C6B" w:rsidP="00BC7C6B">
          <w:pPr>
            <w:pStyle w:val="CD461F70A8197944A82AA84CBC0D801B"/>
          </w:pPr>
          <w:r w:rsidRPr="00295BE2">
            <w:rPr>
              <w:rFonts w:eastAsia="Times New Roman" w:cstheme="minorHAnsi"/>
              <w:color w:val="808080"/>
            </w:rPr>
            <w:t>Naam school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9E2FA2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9E2FA2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9E2FA2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9E2FA2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9E2FA2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9E2FA2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718D7D8A413F7B4A8011DAE1CD4F9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4465C-F50F-3D43-BF39-1A9455E6EF61}"/>
      </w:docPartPr>
      <w:docPartBody>
        <w:p w:rsidR="009E2FA2" w:rsidRDefault="00BC7C6B" w:rsidP="00BC7C6B">
          <w:pPr>
            <w:pStyle w:val="718D7D8A413F7B4A8011DAE1CD4F914F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9E2FA2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9E2FA2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9E2FA2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9E2FA2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9E2FA2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9E2FA2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9E2FA2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9E2FA2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9E2FA2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9E2FA2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9E2FA2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9E2FA2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9E2FA2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5E29FA"/>
    <w:rsid w:val="009E2FA2"/>
    <w:rsid w:val="00BC7C6B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1AA8BF590BAD854D971D67F666769699">
    <w:name w:val="1AA8BF590BAD854D971D67F666769699"/>
    <w:rsid w:val="00BC7C6B"/>
  </w:style>
  <w:style w:type="paragraph" w:customStyle="1" w:styleId="F14D75BC4DBC9A428E6EF956170F387E">
    <w:name w:val="F14D75BC4DBC9A428E6EF956170F387E"/>
    <w:rsid w:val="00BC7C6B"/>
  </w:style>
  <w:style w:type="paragraph" w:customStyle="1" w:styleId="991FE881227BBB4B93FFAB45F0094628">
    <w:name w:val="991FE881227BBB4B93FFAB45F0094628"/>
    <w:rsid w:val="00BC7C6B"/>
  </w:style>
  <w:style w:type="paragraph" w:customStyle="1" w:styleId="223819AEFE222A4DAF31C4AD1FC44FF4">
    <w:name w:val="223819AEFE222A4DAF31C4AD1FC44FF4"/>
    <w:rsid w:val="00BC7C6B"/>
  </w:style>
  <w:style w:type="paragraph" w:customStyle="1" w:styleId="DE7A465B5D18E74F8F62A4FCC69A5A28">
    <w:name w:val="DE7A465B5D18E74F8F62A4FCC69A5A28"/>
    <w:rsid w:val="00BC7C6B"/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359AC571FCB61641B862D05191EC28E1">
    <w:name w:val="359AC571FCB61641B862D05191EC28E1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CD461F70A8197944A82AA84CBC0D801B">
    <w:name w:val="CD461F70A8197944A82AA84CBC0D801B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718D7D8A413F7B4A8011DAE1CD4F914F">
    <w:name w:val="718D7D8A413F7B4A8011DAE1CD4F914F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1FD873F9B80B84496B63D6A14D4A1DE">
    <w:name w:val="41FD873F9B80B84496B63D6A14D4A1DE"/>
    <w:rsid w:val="00BC7C6B"/>
  </w:style>
  <w:style w:type="paragraph" w:customStyle="1" w:styleId="99406BFC5D7AE84A918F2392425CA70C">
    <w:name w:val="99406BFC5D7AE84A918F2392425CA70C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2E4F415BDFDAAF45A2D184A6AAAD116D">
    <w:name w:val="2E4F415BDFDAAF45A2D184A6AAAD116D"/>
    <w:rsid w:val="00BC7C6B"/>
  </w:style>
  <w:style w:type="paragraph" w:customStyle="1" w:styleId="F3DB32B0771442438F0B635D94739904">
    <w:name w:val="F3DB32B0771442438F0B635D94739904"/>
    <w:rsid w:val="00BC7C6B"/>
  </w:style>
  <w:style w:type="paragraph" w:customStyle="1" w:styleId="A14B8A3991E39D43B2B8769297C1887A">
    <w:name w:val="A14B8A3991E39D43B2B8769297C1887A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F5980E5D7797854E87EB2EEF245013A8">
    <w:name w:val="F5980E5D7797854E87EB2EEF245013A8"/>
    <w:rsid w:val="00BC7C6B"/>
  </w:style>
  <w:style w:type="paragraph" w:customStyle="1" w:styleId="F9564885C65214418B9548469D1D3901">
    <w:name w:val="F9564885C65214418B9548469D1D3901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160C9CAA488C544FA1DC1DEFB8255B0B">
    <w:name w:val="160C9CAA488C544FA1DC1DEFB8255B0B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6A036-2506-4AD2-8042-760B2DF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Sandra Vaandering</cp:lastModifiedBy>
  <cp:revision>2</cp:revision>
  <cp:lastPrinted>2023-04-11T12:01:00Z</cp:lastPrinted>
  <dcterms:created xsi:type="dcterms:W3CDTF">2024-03-26T12:02:00Z</dcterms:created>
  <dcterms:modified xsi:type="dcterms:W3CDTF">2024-03-26T12:02:00Z</dcterms:modified>
</cp:coreProperties>
</file>